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出年画  上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出年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96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戏出年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